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  <w:gridCol w:w="2337"/>
        <w:gridCol w:w="2323"/>
      </w:tblGrid>
      <w:tr w:rsidR="002A3777" w:rsidRPr="000A693C" w14:paraId="46B0559C" w14:textId="77777777" w:rsidTr="00AD6811">
        <w:trPr>
          <w:trHeight w:val="1691"/>
        </w:trPr>
        <w:tc>
          <w:tcPr>
            <w:tcW w:w="2336" w:type="dxa"/>
            <w:tcBorders>
              <w:tr2bl w:val="single" w:sz="4" w:space="0" w:color="auto"/>
            </w:tcBorders>
          </w:tcPr>
          <w:p w14:paraId="299C65A5" w14:textId="77777777" w:rsidR="002A3777" w:rsidRPr="000A693C" w:rsidRDefault="002A3777" w:rsidP="002A3777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14:paraId="6FF426E2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ساعت</w:t>
            </w:r>
          </w:p>
          <w:p w14:paraId="048491EF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CDF2B9A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98B279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336" w:type="dxa"/>
          </w:tcPr>
          <w:p w14:paraId="2503ABCB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E24A70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4E6D4D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C3E8CF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36" w:type="dxa"/>
          </w:tcPr>
          <w:p w14:paraId="21C70BC4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C1B2B60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95C0586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A4CC511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36" w:type="dxa"/>
          </w:tcPr>
          <w:p w14:paraId="3E30D96B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11B935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9FB1035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FA96EBB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337" w:type="dxa"/>
          </w:tcPr>
          <w:p w14:paraId="220A05F4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5932B98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9FC4AC6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ECD5EC7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  <w:tc>
          <w:tcPr>
            <w:tcW w:w="2323" w:type="dxa"/>
          </w:tcPr>
          <w:p w14:paraId="37B9D1C2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EB0D4AB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DB921E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815540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20-18</w:t>
            </w:r>
          </w:p>
        </w:tc>
      </w:tr>
      <w:tr w:rsidR="002A3777" w:rsidRPr="000A693C" w14:paraId="6E74D665" w14:textId="77777777" w:rsidTr="00AD6811">
        <w:trPr>
          <w:trHeight w:val="1417"/>
        </w:trPr>
        <w:tc>
          <w:tcPr>
            <w:tcW w:w="2336" w:type="dxa"/>
          </w:tcPr>
          <w:p w14:paraId="75D127F2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F66CCA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B88794" w14:textId="77777777" w:rsidR="002A3777" w:rsidRPr="000A693C" w:rsidRDefault="002A3777" w:rsidP="002A3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  <w:p w14:paraId="75361EE4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4C00C6" w14:textId="77777777" w:rsidR="002A3777" w:rsidRPr="000A693C" w:rsidRDefault="002A3777" w:rsidP="002A3777">
            <w:pPr>
              <w:ind w:firstLine="7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6" w:type="dxa"/>
          </w:tcPr>
          <w:p w14:paraId="56C66DCA" w14:textId="4A5CA9F3" w:rsidR="002A3777" w:rsidRPr="000A693C" w:rsidRDefault="006813BD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36" w:type="dxa"/>
          </w:tcPr>
          <w:p w14:paraId="156ED1A0" w14:textId="0C33B972" w:rsidR="002A3777" w:rsidRPr="000A693C" w:rsidRDefault="006813BD" w:rsidP="002A3777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576CA889" w14:textId="5D15BAE2" w:rsidR="002A3777" w:rsidRPr="000A693C" w:rsidRDefault="002A3777" w:rsidP="00430DA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7E8A7F8F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224C9174" w14:textId="77777777" w:rsidR="002A3777" w:rsidRPr="000A693C" w:rsidRDefault="002A3777" w:rsidP="002A3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813BD" w:rsidRPr="000A693C" w14:paraId="7AF6F4A3" w14:textId="77777777" w:rsidTr="00AD6811">
        <w:trPr>
          <w:trHeight w:val="1201"/>
        </w:trPr>
        <w:tc>
          <w:tcPr>
            <w:tcW w:w="2336" w:type="dxa"/>
          </w:tcPr>
          <w:p w14:paraId="1351D6EE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45AF3437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72EDF5" w14:textId="77777777" w:rsidR="006813BD" w:rsidRPr="000A693C" w:rsidRDefault="006813BD" w:rsidP="006813B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336" w:type="dxa"/>
          </w:tcPr>
          <w:p w14:paraId="6D1FB0E2" w14:textId="7DD15A8A" w:rsidR="006813BD" w:rsidRPr="000A693C" w:rsidRDefault="006813BD" w:rsidP="006813BD">
            <w:pPr>
              <w:spacing w:before="240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73D1C90E" w14:textId="67A5EFA9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36" w:type="dxa"/>
          </w:tcPr>
          <w:p w14:paraId="521B2122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75D309B6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3C288EB1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813BD" w:rsidRPr="000A693C" w14:paraId="23C16F3A" w14:textId="77777777" w:rsidTr="00AD6811">
        <w:trPr>
          <w:trHeight w:val="1275"/>
        </w:trPr>
        <w:tc>
          <w:tcPr>
            <w:tcW w:w="2336" w:type="dxa"/>
          </w:tcPr>
          <w:p w14:paraId="6F141755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70D01D79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7B07A610" w14:textId="77777777" w:rsidR="006813BD" w:rsidRPr="000A693C" w:rsidRDefault="006813BD" w:rsidP="006813B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36" w:type="dxa"/>
          </w:tcPr>
          <w:p w14:paraId="6F7A9E6F" w14:textId="638B5E63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4E1CF472" w14:textId="63E80A7F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36" w:type="dxa"/>
          </w:tcPr>
          <w:p w14:paraId="47DA9773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27F0EF0B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610F51C9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813BD" w:rsidRPr="000A693C" w14:paraId="2D33D498" w14:textId="77777777" w:rsidTr="00AD6811">
        <w:trPr>
          <w:trHeight w:val="1405"/>
        </w:trPr>
        <w:tc>
          <w:tcPr>
            <w:tcW w:w="2336" w:type="dxa"/>
          </w:tcPr>
          <w:p w14:paraId="4ED4CA6D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5466A6F1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011F423F" w14:textId="77777777" w:rsidR="006813BD" w:rsidRPr="000A693C" w:rsidRDefault="006813BD" w:rsidP="006813B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336" w:type="dxa"/>
          </w:tcPr>
          <w:p w14:paraId="273D246F" w14:textId="1BA55290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cs="B Nazanin" w:hint="cs"/>
                <w:b/>
                <w:bCs/>
                <w:rtl/>
              </w:rPr>
              <w:t>ارزیابی اثرات توسعه بر محیط زیست</w:t>
            </w:r>
            <w:r w:rsidRPr="000A693C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A693C">
              <w:rPr>
                <w:rFonts w:cs="B Nazanin" w:hint="cs"/>
                <w:b/>
                <w:bCs/>
                <w:rtl/>
              </w:rPr>
              <w:t>آلودگی هوا</w:t>
            </w:r>
          </w:p>
        </w:tc>
        <w:tc>
          <w:tcPr>
            <w:tcW w:w="2336" w:type="dxa"/>
          </w:tcPr>
          <w:p w14:paraId="6FAB7CFB" w14:textId="5334A7A9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20E6998A" w14:textId="0B129B36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499D1807" w14:textId="4B5E63DE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ascii="Calibri" w:eastAsia="Calibri" w:hAnsi="Calibri" w:cs="B Traffic" w:hint="cs"/>
                <w:b/>
                <w:bCs/>
                <w:sz w:val="16"/>
                <w:szCs w:val="16"/>
                <w:rtl/>
              </w:rPr>
              <w:t>آلودگی هوا</w:t>
            </w:r>
          </w:p>
        </w:tc>
        <w:tc>
          <w:tcPr>
            <w:tcW w:w="2323" w:type="dxa"/>
          </w:tcPr>
          <w:p w14:paraId="2AAF96AA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813BD" w:rsidRPr="000A693C" w14:paraId="64897766" w14:textId="77777777" w:rsidTr="00AD6811">
        <w:trPr>
          <w:trHeight w:val="1553"/>
        </w:trPr>
        <w:tc>
          <w:tcPr>
            <w:tcW w:w="2336" w:type="dxa"/>
          </w:tcPr>
          <w:p w14:paraId="386FA715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2E699EA1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F763B3" w14:textId="282A156A" w:rsidR="006813BD" w:rsidRPr="000A693C" w:rsidRDefault="006813BD" w:rsidP="006813B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چها</w:t>
            </w:r>
            <w:r w:rsidR="000A693C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336" w:type="dxa"/>
          </w:tcPr>
          <w:p w14:paraId="41B8A25E" w14:textId="57E79DC0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مشاوره دانشجویی</w:t>
            </w:r>
          </w:p>
        </w:tc>
        <w:tc>
          <w:tcPr>
            <w:tcW w:w="2336" w:type="dxa"/>
          </w:tcPr>
          <w:p w14:paraId="6339CFE8" w14:textId="2610F1C9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  <w:r w:rsidRPr="000A693C">
              <w:rPr>
                <w:rFonts w:hint="cs"/>
                <w:b/>
                <w:bCs/>
                <w:sz w:val="24"/>
                <w:szCs w:val="24"/>
                <w:rtl/>
              </w:rPr>
              <w:t>کاراموزی</w:t>
            </w:r>
          </w:p>
        </w:tc>
        <w:tc>
          <w:tcPr>
            <w:tcW w:w="2336" w:type="dxa"/>
          </w:tcPr>
          <w:p w14:paraId="3BE9D65E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14:paraId="14D19AE2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482F958F" w14:textId="77777777" w:rsidR="006813BD" w:rsidRPr="000A693C" w:rsidRDefault="006813BD" w:rsidP="006813B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8B665D7" w14:textId="77777777" w:rsidR="002A3777" w:rsidRPr="000A693C" w:rsidRDefault="002A3777" w:rsidP="002A3777">
      <w:pPr>
        <w:rPr>
          <w:b/>
          <w:bCs/>
          <w:sz w:val="24"/>
          <w:szCs w:val="24"/>
        </w:rPr>
      </w:pPr>
    </w:p>
    <w:p w14:paraId="586D9E27" w14:textId="77777777" w:rsidR="004D67B8" w:rsidRPr="000A693C" w:rsidRDefault="004D67B8">
      <w:pPr>
        <w:rPr>
          <w:b/>
          <w:bCs/>
        </w:rPr>
      </w:pPr>
    </w:p>
    <w:sectPr w:rsidR="004D67B8" w:rsidRPr="000A693C" w:rsidSect="00977DF1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CA31" w14:textId="77777777" w:rsidR="00B3585D" w:rsidRDefault="00B3585D" w:rsidP="002A3777">
      <w:pPr>
        <w:spacing w:after="0" w:line="240" w:lineRule="auto"/>
      </w:pPr>
      <w:r>
        <w:separator/>
      </w:r>
    </w:p>
  </w:endnote>
  <w:endnote w:type="continuationSeparator" w:id="0">
    <w:p w14:paraId="3C50C5FD" w14:textId="77777777" w:rsidR="00B3585D" w:rsidRDefault="00B3585D" w:rsidP="002A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4903" w14:textId="77777777" w:rsidR="00B3585D" w:rsidRDefault="00B3585D" w:rsidP="002A3777">
      <w:pPr>
        <w:spacing w:after="0" w:line="240" w:lineRule="auto"/>
      </w:pPr>
      <w:r>
        <w:separator/>
      </w:r>
    </w:p>
  </w:footnote>
  <w:footnote w:type="continuationSeparator" w:id="0">
    <w:p w14:paraId="737E6607" w14:textId="77777777" w:rsidR="00B3585D" w:rsidRDefault="00B3585D" w:rsidP="002A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7A64" w14:textId="44EF3752" w:rsidR="00FF2C7E" w:rsidRPr="000A693C" w:rsidRDefault="00CD5165" w:rsidP="00FF2C7E">
    <w:pPr>
      <w:pStyle w:val="Header"/>
      <w:jc w:val="center"/>
      <w:rPr>
        <w:b/>
        <w:bCs/>
      </w:rPr>
    </w:pPr>
    <w:r w:rsidRPr="000A693C">
      <w:rPr>
        <w:b/>
        <w:bCs/>
        <w:rtl/>
      </w:rPr>
      <w:t xml:space="preserve">برنامه هفتگی نیمسال اول </w:t>
    </w:r>
    <w:r w:rsidR="000A693C">
      <w:rPr>
        <w:rFonts w:hint="cs"/>
        <w:b/>
        <w:bCs/>
        <w:rtl/>
      </w:rPr>
      <w:t>1404 -1405</w:t>
    </w:r>
    <w:r w:rsidRPr="000A693C">
      <w:rPr>
        <w:b/>
        <w:bCs/>
        <w:rtl/>
      </w:rPr>
      <w:t xml:space="preserve"> دانشجویان کارشناسی رشته </w:t>
    </w:r>
    <w:r w:rsidR="000A693C" w:rsidRPr="000A693C">
      <w:rPr>
        <w:rFonts w:hint="cs"/>
        <w:b/>
        <w:bCs/>
        <w:rtl/>
      </w:rPr>
      <w:t xml:space="preserve">مهندسی </w:t>
    </w:r>
    <w:r w:rsidRPr="000A693C">
      <w:rPr>
        <w:b/>
        <w:bCs/>
        <w:rtl/>
      </w:rPr>
      <w:t>بهداشت محیط</w:t>
    </w:r>
    <w:r w:rsidR="00AA77F2" w:rsidRPr="000A693C">
      <w:rPr>
        <w:rFonts w:hint="cs"/>
        <w:b/>
        <w:bCs/>
        <w:rtl/>
      </w:rPr>
      <w:t xml:space="preserve"> اقای دکتر </w:t>
    </w:r>
    <w:r w:rsidR="000A693C" w:rsidRPr="000A693C">
      <w:rPr>
        <w:rFonts w:hint="cs"/>
        <w:b/>
        <w:bCs/>
        <w:rtl/>
      </w:rPr>
      <w:t xml:space="preserve">ارسلان </w:t>
    </w:r>
    <w:r w:rsidR="00AA77F2" w:rsidRPr="000A693C">
      <w:rPr>
        <w:rFonts w:hint="cs"/>
        <w:b/>
        <w:bCs/>
        <w:rtl/>
      </w:rPr>
      <w:t>جمشیدی</w:t>
    </w:r>
  </w:p>
  <w:p w14:paraId="24080494" w14:textId="77777777" w:rsidR="00FF2C7E" w:rsidRDefault="00B35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77"/>
    <w:rsid w:val="000A693C"/>
    <w:rsid w:val="00180E8B"/>
    <w:rsid w:val="002A3777"/>
    <w:rsid w:val="00430DAD"/>
    <w:rsid w:val="004B3391"/>
    <w:rsid w:val="004D67B8"/>
    <w:rsid w:val="006813BD"/>
    <w:rsid w:val="00843D47"/>
    <w:rsid w:val="00AA77F2"/>
    <w:rsid w:val="00AB4C67"/>
    <w:rsid w:val="00AF6298"/>
    <w:rsid w:val="00B3585D"/>
    <w:rsid w:val="00BF6622"/>
    <w:rsid w:val="00C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CA88"/>
  <w15:docId w15:val="{2BDD9625-C987-4D60-A87E-E8CD9C6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77"/>
  </w:style>
  <w:style w:type="paragraph" w:styleId="Footer">
    <w:name w:val="footer"/>
    <w:basedOn w:val="Normal"/>
    <w:link w:val="FooterChar"/>
    <w:uiPriority w:val="99"/>
    <w:unhideWhenUsed/>
    <w:rsid w:val="002A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B4A6-D276-4A15-A532-3BB5B5F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bazyar</cp:lastModifiedBy>
  <cp:revision>6</cp:revision>
  <dcterms:created xsi:type="dcterms:W3CDTF">2019-11-25T05:46:00Z</dcterms:created>
  <dcterms:modified xsi:type="dcterms:W3CDTF">2025-11-29T06:00:00Z</dcterms:modified>
</cp:coreProperties>
</file>